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vertAnchor="page" w:horzAnchor="page" w:tblpX="2566" w:tblpY="2191"/>
        <w:tblW w:w="0" w:type="auto"/>
        <w:tblLook w:val="04A0" w:firstRow="1" w:lastRow="0" w:firstColumn="1" w:lastColumn="0" w:noHBand="0" w:noVBand="1"/>
      </w:tblPr>
      <w:tblGrid>
        <w:gridCol w:w="1371"/>
        <w:gridCol w:w="1748"/>
        <w:gridCol w:w="6778"/>
      </w:tblGrid>
      <w:tr w:rsidR="00591A12" w:rsidTr="00FF4066">
        <w:tc>
          <w:tcPr>
            <w:tcW w:w="1371" w:type="dxa"/>
          </w:tcPr>
          <w:p w:rsidR="00591A12" w:rsidRDefault="0029169D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</w:t>
            </w:r>
            <w:r w:rsidR="00591A12">
              <w:rPr>
                <w:sz w:val="24"/>
                <w:szCs w:val="24"/>
              </w:rPr>
              <w:t>.2025.</w:t>
            </w:r>
          </w:p>
        </w:tc>
        <w:tc>
          <w:tcPr>
            <w:tcW w:w="1748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6778" w:type="dxa"/>
          </w:tcPr>
          <w:p w:rsidR="00591A12" w:rsidRDefault="0029169D" w:rsidP="00591A12">
            <w:pPr>
              <w:tabs>
                <w:tab w:val="left" w:pos="24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ngošice</w:t>
            </w:r>
            <w:proofErr w:type="spellEnd"/>
            <w:r>
              <w:rPr>
                <w:sz w:val="24"/>
                <w:szCs w:val="24"/>
              </w:rPr>
              <w:t>, jogurt</w:t>
            </w:r>
          </w:p>
        </w:tc>
      </w:tr>
      <w:tr w:rsidR="00591A12" w:rsidTr="00FF4066">
        <w:tc>
          <w:tcPr>
            <w:tcW w:w="1371" w:type="dxa"/>
          </w:tcPr>
          <w:p w:rsidR="00591A12" w:rsidRDefault="0029169D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</w:t>
            </w:r>
            <w:r w:rsidR="00591A12">
              <w:rPr>
                <w:sz w:val="24"/>
                <w:szCs w:val="24"/>
              </w:rPr>
              <w:t>.2025.</w:t>
            </w:r>
          </w:p>
        </w:tc>
        <w:tc>
          <w:tcPr>
            <w:tcW w:w="1748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6778" w:type="dxa"/>
          </w:tcPr>
          <w:p w:rsidR="00591A12" w:rsidRDefault="00591A12" w:rsidP="00591A12">
            <w:pPr>
              <w:tabs>
                <w:tab w:val="left" w:pos="24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čena </w:t>
            </w:r>
            <w:proofErr w:type="spellStart"/>
            <w:r>
              <w:rPr>
                <w:sz w:val="24"/>
                <w:szCs w:val="24"/>
              </w:rPr>
              <w:t>piletina+mlinci</w:t>
            </w:r>
            <w:proofErr w:type="spellEnd"/>
            <w:r>
              <w:rPr>
                <w:sz w:val="24"/>
                <w:szCs w:val="24"/>
              </w:rPr>
              <w:t>, kupus salata, voda</w:t>
            </w:r>
          </w:p>
        </w:tc>
      </w:tr>
      <w:tr w:rsidR="00591A12" w:rsidTr="00FF4066">
        <w:tc>
          <w:tcPr>
            <w:tcW w:w="1371" w:type="dxa"/>
          </w:tcPr>
          <w:p w:rsidR="00591A12" w:rsidRDefault="0029169D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1.</w:t>
            </w:r>
            <w:r w:rsidR="00591A12">
              <w:rPr>
                <w:sz w:val="24"/>
                <w:szCs w:val="24"/>
              </w:rPr>
              <w:t>2025.</w:t>
            </w:r>
          </w:p>
        </w:tc>
        <w:tc>
          <w:tcPr>
            <w:tcW w:w="1748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6778" w:type="dxa"/>
          </w:tcPr>
          <w:p w:rsidR="00591A12" w:rsidRDefault="0029169D" w:rsidP="00583C0D">
            <w:pPr>
              <w:tabs>
                <w:tab w:val="left" w:pos="24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Ćevapčići, </w:t>
            </w:r>
            <w:proofErr w:type="spellStart"/>
            <w:r>
              <w:rPr>
                <w:sz w:val="24"/>
                <w:szCs w:val="24"/>
              </w:rPr>
              <w:t>pomfri</w:t>
            </w:r>
            <w:proofErr w:type="spellEnd"/>
            <w:r>
              <w:rPr>
                <w:sz w:val="24"/>
                <w:szCs w:val="24"/>
              </w:rPr>
              <w:t>, kečap</w:t>
            </w:r>
          </w:p>
        </w:tc>
      </w:tr>
      <w:tr w:rsidR="00591A12" w:rsidTr="00FF4066">
        <w:tc>
          <w:tcPr>
            <w:tcW w:w="1371" w:type="dxa"/>
          </w:tcPr>
          <w:p w:rsidR="00591A12" w:rsidRDefault="0029169D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</w:t>
            </w:r>
            <w:r w:rsidR="00591A12">
              <w:rPr>
                <w:sz w:val="24"/>
                <w:szCs w:val="24"/>
              </w:rPr>
              <w:t>.2025.</w:t>
            </w:r>
          </w:p>
        </w:tc>
        <w:tc>
          <w:tcPr>
            <w:tcW w:w="1748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6778" w:type="dxa"/>
          </w:tcPr>
          <w:p w:rsidR="00591A12" w:rsidRDefault="0029169D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ečena tjestenina sa šunkom i sirom, voda</w:t>
            </w:r>
          </w:p>
        </w:tc>
      </w:tr>
      <w:tr w:rsidR="00591A12" w:rsidTr="00FF4066">
        <w:tc>
          <w:tcPr>
            <w:tcW w:w="1371" w:type="dxa"/>
          </w:tcPr>
          <w:p w:rsidR="00591A12" w:rsidRDefault="0029169D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1</w:t>
            </w:r>
            <w:r w:rsidR="00591A12">
              <w:rPr>
                <w:sz w:val="24"/>
                <w:szCs w:val="24"/>
              </w:rPr>
              <w:t>.2025.</w:t>
            </w:r>
          </w:p>
        </w:tc>
        <w:tc>
          <w:tcPr>
            <w:tcW w:w="1748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6778" w:type="dxa"/>
          </w:tcPr>
          <w:p w:rsidR="00591A12" w:rsidRDefault="00DA2980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huljice s mlijekom</w:t>
            </w:r>
          </w:p>
        </w:tc>
      </w:tr>
      <w:tr w:rsidR="00591A12" w:rsidTr="00FF4066">
        <w:tc>
          <w:tcPr>
            <w:tcW w:w="1371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78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91A12" w:rsidTr="00FF4066">
        <w:trPr>
          <w:trHeight w:val="137"/>
        </w:trPr>
        <w:tc>
          <w:tcPr>
            <w:tcW w:w="1371" w:type="dxa"/>
          </w:tcPr>
          <w:p w:rsidR="00591A12" w:rsidRDefault="0029169D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  <w:r w:rsidR="00591A12">
              <w:rPr>
                <w:sz w:val="24"/>
                <w:szCs w:val="24"/>
              </w:rPr>
              <w:t>.2025.</w:t>
            </w:r>
          </w:p>
        </w:tc>
        <w:tc>
          <w:tcPr>
            <w:tcW w:w="1748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6778" w:type="dxa"/>
          </w:tcPr>
          <w:p w:rsidR="00591A12" w:rsidRDefault="001D6E8B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287288">
              <w:rPr>
                <w:sz w:val="24"/>
                <w:szCs w:val="24"/>
              </w:rPr>
              <w:t xml:space="preserve">riz na mlijeku, </w:t>
            </w:r>
            <w:proofErr w:type="spellStart"/>
            <w:r w:rsidR="00287288">
              <w:rPr>
                <w:sz w:val="24"/>
                <w:szCs w:val="24"/>
              </w:rPr>
              <w:t>orašasti</w:t>
            </w:r>
            <w:proofErr w:type="spellEnd"/>
            <w:r w:rsidR="00287288">
              <w:rPr>
                <w:sz w:val="24"/>
                <w:szCs w:val="24"/>
              </w:rPr>
              <w:t xml:space="preserve"> plodovi</w:t>
            </w:r>
          </w:p>
        </w:tc>
      </w:tr>
      <w:tr w:rsidR="00591A12" w:rsidTr="00FF4066">
        <w:tc>
          <w:tcPr>
            <w:tcW w:w="1371" w:type="dxa"/>
          </w:tcPr>
          <w:p w:rsidR="00591A12" w:rsidRDefault="0029169D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  <w:r w:rsidR="00591A12">
              <w:rPr>
                <w:sz w:val="24"/>
                <w:szCs w:val="24"/>
              </w:rPr>
              <w:t>.2025.</w:t>
            </w:r>
          </w:p>
        </w:tc>
        <w:tc>
          <w:tcPr>
            <w:tcW w:w="1748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6778" w:type="dxa"/>
          </w:tcPr>
          <w:p w:rsidR="00591A12" w:rsidRDefault="001D6E8B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reća pljeskavica, </w:t>
            </w:r>
            <w:r w:rsidR="00287288">
              <w:rPr>
                <w:sz w:val="24"/>
                <w:szCs w:val="24"/>
              </w:rPr>
              <w:t>kečap/majoneza, voda</w:t>
            </w:r>
          </w:p>
        </w:tc>
      </w:tr>
      <w:tr w:rsidR="00591A12" w:rsidTr="00FF4066">
        <w:tc>
          <w:tcPr>
            <w:tcW w:w="1371" w:type="dxa"/>
          </w:tcPr>
          <w:p w:rsidR="00591A12" w:rsidRDefault="0029169D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  <w:r w:rsidR="00591A12">
              <w:rPr>
                <w:sz w:val="24"/>
                <w:szCs w:val="24"/>
              </w:rPr>
              <w:t>.2025.</w:t>
            </w:r>
          </w:p>
        </w:tc>
        <w:tc>
          <w:tcPr>
            <w:tcW w:w="1748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6778" w:type="dxa"/>
          </w:tcPr>
          <w:p w:rsidR="00591A12" w:rsidRDefault="0029169D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ne okruglice + pire od krumpira i cvjetače</w:t>
            </w:r>
          </w:p>
        </w:tc>
      </w:tr>
      <w:tr w:rsidR="00591A12" w:rsidTr="00FF4066">
        <w:tc>
          <w:tcPr>
            <w:tcW w:w="1371" w:type="dxa"/>
          </w:tcPr>
          <w:p w:rsidR="00591A12" w:rsidRDefault="0029169D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  <w:r w:rsidR="00591A12">
              <w:rPr>
                <w:sz w:val="24"/>
                <w:szCs w:val="24"/>
              </w:rPr>
              <w:t>.2025.</w:t>
            </w:r>
          </w:p>
        </w:tc>
        <w:tc>
          <w:tcPr>
            <w:tcW w:w="1748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6778" w:type="dxa"/>
          </w:tcPr>
          <w:p w:rsidR="00591A12" w:rsidRDefault="00287288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Čokolino</w:t>
            </w:r>
            <w:proofErr w:type="spellEnd"/>
          </w:p>
        </w:tc>
      </w:tr>
      <w:tr w:rsidR="00591A12" w:rsidTr="00FF4066">
        <w:tc>
          <w:tcPr>
            <w:tcW w:w="1371" w:type="dxa"/>
          </w:tcPr>
          <w:p w:rsidR="00591A12" w:rsidRDefault="0029169D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  <w:r w:rsidR="00591A12">
              <w:rPr>
                <w:sz w:val="24"/>
                <w:szCs w:val="24"/>
              </w:rPr>
              <w:t>.2025.</w:t>
            </w:r>
          </w:p>
        </w:tc>
        <w:tc>
          <w:tcPr>
            <w:tcW w:w="1748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6778" w:type="dxa"/>
          </w:tcPr>
          <w:p w:rsidR="00591A12" w:rsidRDefault="00DA2980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lani </w:t>
            </w:r>
            <w:proofErr w:type="spellStart"/>
            <w:r>
              <w:rPr>
                <w:sz w:val="24"/>
                <w:szCs w:val="24"/>
              </w:rPr>
              <w:t>m</w:t>
            </w:r>
            <w:r w:rsidR="0029169D">
              <w:rPr>
                <w:sz w:val="24"/>
                <w:szCs w:val="24"/>
              </w:rPr>
              <w:t>uffini</w:t>
            </w:r>
            <w:proofErr w:type="spellEnd"/>
            <w:r w:rsidR="0029169D">
              <w:rPr>
                <w:sz w:val="24"/>
                <w:szCs w:val="24"/>
              </w:rPr>
              <w:t>, mlijeko</w:t>
            </w:r>
          </w:p>
        </w:tc>
      </w:tr>
      <w:tr w:rsidR="00591A12" w:rsidTr="00FF4066">
        <w:tc>
          <w:tcPr>
            <w:tcW w:w="1371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78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91A12" w:rsidTr="00FF4066">
        <w:tc>
          <w:tcPr>
            <w:tcW w:w="1371" w:type="dxa"/>
          </w:tcPr>
          <w:p w:rsidR="00591A12" w:rsidRDefault="0029169D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</w:t>
            </w:r>
            <w:r w:rsidR="00591A12">
              <w:rPr>
                <w:sz w:val="24"/>
                <w:szCs w:val="24"/>
              </w:rPr>
              <w:t>.2025.</w:t>
            </w:r>
          </w:p>
        </w:tc>
        <w:tc>
          <w:tcPr>
            <w:tcW w:w="1748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6778" w:type="dxa"/>
          </w:tcPr>
          <w:p w:rsidR="00591A12" w:rsidRDefault="0029169D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NASTAVNI DAN</w:t>
            </w:r>
          </w:p>
        </w:tc>
      </w:tr>
      <w:tr w:rsidR="00591A12" w:rsidTr="00FF4066">
        <w:tc>
          <w:tcPr>
            <w:tcW w:w="1371" w:type="dxa"/>
          </w:tcPr>
          <w:p w:rsidR="00591A12" w:rsidRDefault="0029169D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</w:t>
            </w:r>
            <w:r w:rsidR="00591A12">
              <w:rPr>
                <w:sz w:val="24"/>
                <w:szCs w:val="24"/>
              </w:rPr>
              <w:t>.2025.</w:t>
            </w:r>
          </w:p>
        </w:tc>
        <w:tc>
          <w:tcPr>
            <w:tcW w:w="1748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6778" w:type="dxa"/>
          </w:tcPr>
          <w:p w:rsidR="00591A12" w:rsidRDefault="0029169D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GDAN</w:t>
            </w:r>
          </w:p>
        </w:tc>
      </w:tr>
      <w:tr w:rsidR="00591A12" w:rsidTr="00FF4066">
        <w:tc>
          <w:tcPr>
            <w:tcW w:w="1371" w:type="dxa"/>
          </w:tcPr>
          <w:p w:rsidR="00591A12" w:rsidRDefault="0029169D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  <w:r w:rsidR="00591A12">
              <w:rPr>
                <w:sz w:val="24"/>
                <w:szCs w:val="24"/>
              </w:rPr>
              <w:t>.2025.</w:t>
            </w:r>
          </w:p>
        </w:tc>
        <w:tc>
          <w:tcPr>
            <w:tcW w:w="1748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6778" w:type="dxa"/>
          </w:tcPr>
          <w:p w:rsidR="00591A12" w:rsidRDefault="001D6E8B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i</w:t>
            </w:r>
            <w:r w:rsidR="0029169D">
              <w:rPr>
                <w:sz w:val="24"/>
                <w:szCs w:val="24"/>
              </w:rPr>
              <w:t>rana pileća prs</w:t>
            </w:r>
            <w:r w:rsidR="00DA2980">
              <w:rPr>
                <w:sz w:val="24"/>
                <w:szCs w:val="24"/>
              </w:rPr>
              <w:t>a</w:t>
            </w:r>
            <w:r w:rsidR="0029169D">
              <w:rPr>
                <w:sz w:val="24"/>
                <w:szCs w:val="24"/>
              </w:rPr>
              <w:t>, kupus salata</w:t>
            </w:r>
          </w:p>
        </w:tc>
      </w:tr>
      <w:tr w:rsidR="00591A12" w:rsidTr="00FF4066">
        <w:tc>
          <w:tcPr>
            <w:tcW w:w="1371" w:type="dxa"/>
          </w:tcPr>
          <w:p w:rsidR="00591A12" w:rsidRDefault="0029169D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  <w:r w:rsidR="00591A12">
              <w:rPr>
                <w:sz w:val="24"/>
                <w:szCs w:val="24"/>
              </w:rPr>
              <w:t>.2025.</w:t>
            </w:r>
          </w:p>
        </w:tc>
        <w:tc>
          <w:tcPr>
            <w:tcW w:w="1748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6778" w:type="dxa"/>
          </w:tcPr>
          <w:p w:rsidR="00591A12" w:rsidRDefault="001D6E8B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smuđa, krumpir salata, limun</w:t>
            </w:r>
          </w:p>
        </w:tc>
      </w:tr>
      <w:tr w:rsidR="00591A12" w:rsidTr="00FF4066">
        <w:tc>
          <w:tcPr>
            <w:tcW w:w="1371" w:type="dxa"/>
          </w:tcPr>
          <w:p w:rsidR="00591A12" w:rsidRDefault="0029169D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  <w:r w:rsidR="00591A12">
              <w:rPr>
                <w:sz w:val="24"/>
                <w:szCs w:val="24"/>
              </w:rPr>
              <w:t>.2025.</w:t>
            </w:r>
          </w:p>
        </w:tc>
        <w:tc>
          <w:tcPr>
            <w:tcW w:w="1748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6778" w:type="dxa"/>
          </w:tcPr>
          <w:p w:rsidR="00591A12" w:rsidRDefault="00287288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lni kruh s ABC sirom, mlijeko</w:t>
            </w:r>
          </w:p>
        </w:tc>
      </w:tr>
      <w:tr w:rsidR="00591A12" w:rsidTr="00FF4066">
        <w:tc>
          <w:tcPr>
            <w:tcW w:w="1371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78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91A12" w:rsidTr="00FF4066">
        <w:tc>
          <w:tcPr>
            <w:tcW w:w="1371" w:type="dxa"/>
          </w:tcPr>
          <w:p w:rsidR="00591A12" w:rsidRDefault="0029169D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  <w:r w:rsidR="00591A12">
              <w:rPr>
                <w:sz w:val="24"/>
                <w:szCs w:val="24"/>
              </w:rPr>
              <w:t>.2025.</w:t>
            </w:r>
          </w:p>
        </w:tc>
        <w:tc>
          <w:tcPr>
            <w:tcW w:w="1748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6778" w:type="dxa"/>
          </w:tcPr>
          <w:p w:rsidR="00591A12" w:rsidRDefault="001D6E8B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čena jaja + slanina, voda</w:t>
            </w:r>
          </w:p>
        </w:tc>
      </w:tr>
      <w:tr w:rsidR="00591A12" w:rsidTr="00FF4066">
        <w:tc>
          <w:tcPr>
            <w:tcW w:w="1371" w:type="dxa"/>
          </w:tcPr>
          <w:p w:rsidR="00591A12" w:rsidRDefault="0029169D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  <w:r w:rsidR="00591A12">
              <w:rPr>
                <w:sz w:val="24"/>
                <w:szCs w:val="24"/>
              </w:rPr>
              <w:t>.2025.</w:t>
            </w:r>
          </w:p>
        </w:tc>
        <w:tc>
          <w:tcPr>
            <w:tcW w:w="1748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6778" w:type="dxa"/>
          </w:tcPr>
          <w:p w:rsidR="00591A12" w:rsidRDefault="00DA2980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jača od sira, voda</w:t>
            </w:r>
          </w:p>
        </w:tc>
      </w:tr>
      <w:tr w:rsidR="00591A12" w:rsidTr="00FF4066">
        <w:tc>
          <w:tcPr>
            <w:tcW w:w="1371" w:type="dxa"/>
          </w:tcPr>
          <w:p w:rsidR="00591A12" w:rsidRDefault="0029169D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  <w:r w:rsidR="00591A12">
              <w:rPr>
                <w:sz w:val="24"/>
                <w:szCs w:val="24"/>
              </w:rPr>
              <w:t>.2025.</w:t>
            </w:r>
          </w:p>
        </w:tc>
        <w:tc>
          <w:tcPr>
            <w:tcW w:w="1748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6778" w:type="dxa"/>
          </w:tcPr>
          <w:p w:rsidR="00591A12" w:rsidRDefault="00DA2980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lososa, kuhani krumpir, limun</w:t>
            </w:r>
          </w:p>
        </w:tc>
      </w:tr>
      <w:tr w:rsidR="00591A12" w:rsidTr="00FF4066">
        <w:tc>
          <w:tcPr>
            <w:tcW w:w="1371" w:type="dxa"/>
          </w:tcPr>
          <w:p w:rsidR="00591A12" w:rsidRDefault="0029169D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  <w:r w:rsidR="00591A12">
              <w:rPr>
                <w:sz w:val="24"/>
                <w:szCs w:val="24"/>
              </w:rPr>
              <w:t>.2025.</w:t>
            </w:r>
          </w:p>
        </w:tc>
        <w:tc>
          <w:tcPr>
            <w:tcW w:w="1748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6778" w:type="dxa"/>
          </w:tcPr>
          <w:p w:rsidR="00591A12" w:rsidRDefault="00287288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</w:t>
            </w:r>
            <w:r w:rsidR="007413C1">
              <w:rPr>
                <w:sz w:val="24"/>
                <w:szCs w:val="24"/>
              </w:rPr>
              <w:t>vo od graška i svinjetine</w:t>
            </w:r>
            <w:bookmarkStart w:id="0" w:name="_GoBack"/>
            <w:bookmarkEnd w:id="0"/>
            <w:r>
              <w:rPr>
                <w:sz w:val="24"/>
                <w:szCs w:val="24"/>
              </w:rPr>
              <w:t>, voda</w:t>
            </w:r>
          </w:p>
        </w:tc>
      </w:tr>
      <w:tr w:rsidR="00591A12" w:rsidTr="00FF4066">
        <w:tc>
          <w:tcPr>
            <w:tcW w:w="1371" w:type="dxa"/>
          </w:tcPr>
          <w:p w:rsidR="00591A12" w:rsidRDefault="0029169D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  <w:r w:rsidR="00591A12">
              <w:rPr>
                <w:sz w:val="24"/>
                <w:szCs w:val="24"/>
              </w:rPr>
              <w:t>.2025.</w:t>
            </w:r>
          </w:p>
        </w:tc>
        <w:tc>
          <w:tcPr>
            <w:tcW w:w="1748" w:type="dxa"/>
          </w:tcPr>
          <w:p w:rsidR="00591A12" w:rsidRDefault="00591A12" w:rsidP="00591A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6778" w:type="dxa"/>
          </w:tcPr>
          <w:p w:rsidR="00591A12" w:rsidRDefault="001D6E8B" w:rsidP="00591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jestenina s jajima, </w:t>
            </w:r>
            <w:proofErr w:type="spellStart"/>
            <w:r>
              <w:rPr>
                <w:sz w:val="24"/>
                <w:szCs w:val="24"/>
              </w:rPr>
              <w:t>cedevita</w:t>
            </w:r>
            <w:proofErr w:type="spellEnd"/>
          </w:p>
        </w:tc>
      </w:tr>
    </w:tbl>
    <w:p w:rsidR="00344B71" w:rsidRDefault="002A0A72">
      <w:pPr>
        <w:rPr>
          <w:sz w:val="44"/>
          <w:szCs w:val="44"/>
        </w:rPr>
      </w:pPr>
      <w:r>
        <w:rPr>
          <w:sz w:val="24"/>
          <w:szCs w:val="24"/>
          <w:lang w:eastAsia="hr-HR"/>
        </w:rPr>
        <w:t xml:space="preserve"> </w:t>
      </w:r>
      <w:r>
        <w:rPr>
          <w:sz w:val="44"/>
          <w:szCs w:val="44"/>
        </w:rPr>
        <w:t xml:space="preserve"> </w:t>
      </w:r>
    </w:p>
    <w:p w:rsidR="00344B71" w:rsidRDefault="002A0A72">
      <w:pPr>
        <w:rPr>
          <w:sz w:val="44"/>
          <w:szCs w:val="44"/>
        </w:rPr>
      </w:pPr>
      <w:r>
        <w:rPr>
          <w:noProof/>
          <w:sz w:val="44"/>
          <w:szCs w:val="44"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415530</wp:posOffset>
            </wp:positionH>
            <wp:positionV relativeFrom="paragraph">
              <wp:posOffset>32385</wp:posOffset>
            </wp:positionV>
            <wp:extent cx="1893570" cy="1893570"/>
            <wp:effectExtent l="0" t="0" r="0" b="0"/>
            <wp:wrapTight wrapText="bothSides">
              <wp:wrapPolygon edited="0">
                <wp:start x="0" y="0"/>
                <wp:lineTo x="0" y="21296"/>
                <wp:lineTo x="21296" y="21296"/>
                <wp:lineTo x="21296" y="0"/>
                <wp:lineTo x="0" y="0"/>
              </wp:wrapPolygon>
            </wp:wrapTight>
            <wp:docPr id="1" name="Picture 1" descr="osnovne_informacije_o_prehrani_zzjzd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snovne_informacije_o_prehrani_zzjzdnz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4B71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B87" w:rsidRDefault="00542B87">
      <w:pPr>
        <w:spacing w:line="240" w:lineRule="auto"/>
      </w:pPr>
      <w:r>
        <w:separator/>
      </w:r>
    </w:p>
  </w:endnote>
  <w:endnote w:type="continuationSeparator" w:id="0">
    <w:p w:rsidR="00542B87" w:rsidRDefault="00542B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B71" w:rsidRDefault="002A0A72">
    <w:pPr>
      <w:pStyle w:val="Podnoje"/>
    </w:pPr>
    <w:r>
      <w:t>Škola zadržava pravo izmjene jelovnika ukoliko dobavljač ne dostavi na vrijeme prehrambene proizvod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B87" w:rsidRDefault="00542B87">
      <w:pPr>
        <w:spacing w:after="0"/>
      </w:pPr>
      <w:r>
        <w:separator/>
      </w:r>
    </w:p>
  </w:footnote>
  <w:footnote w:type="continuationSeparator" w:id="0">
    <w:p w:rsidR="00542B87" w:rsidRDefault="00542B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B71" w:rsidRDefault="002A0A72">
    <w:pPr>
      <w:pStyle w:val="Zaglavlje"/>
      <w:rPr>
        <w:b/>
        <w:sz w:val="40"/>
        <w:szCs w:val="40"/>
      </w:rPr>
    </w:pPr>
    <w:r>
      <w:rPr>
        <w:b/>
        <w:sz w:val="40"/>
        <w:szCs w:val="40"/>
      </w:rPr>
      <w:t xml:space="preserve">                                              JELOVNIK U ŠKOLSKOJ KUHINJI </w:t>
    </w:r>
  </w:p>
  <w:p w:rsidR="00344B71" w:rsidRDefault="002A0A72">
    <w:pPr>
      <w:pStyle w:val="Zaglavlje"/>
      <w:rPr>
        <w:b/>
        <w:sz w:val="40"/>
        <w:szCs w:val="40"/>
      </w:rPr>
    </w:pPr>
    <w:r>
      <w:rPr>
        <w:b/>
        <w:sz w:val="40"/>
        <w:szCs w:val="40"/>
      </w:rPr>
      <w:t xml:space="preserve">                               </w:t>
    </w:r>
    <w:r w:rsidR="00597A53">
      <w:rPr>
        <w:b/>
        <w:sz w:val="40"/>
        <w:szCs w:val="40"/>
      </w:rPr>
      <w:t xml:space="preserve">  </w:t>
    </w:r>
    <w:r w:rsidR="002B5C76">
      <w:rPr>
        <w:b/>
        <w:sz w:val="40"/>
        <w:szCs w:val="40"/>
      </w:rPr>
      <w:t xml:space="preserve">                            </w:t>
    </w:r>
    <w:r w:rsidR="0029169D">
      <w:rPr>
        <w:b/>
        <w:sz w:val="40"/>
        <w:szCs w:val="40"/>
      </w:rPr>
      <w:t>1.11</w:t>
    </w:r>
    <w:r>
      <w:rPr>
        <w:b/>
        <w:sz w:val="40"/>
        <w:szCs w:val="40"/>
      </w:rPr>
      <w:t>.-</w:t>
    </w:r>
    <w:r w:rsidR="0029169D">
      <w:rPr>
        <w:b/>
        <w:sz w:val="40"/>
        <w:szCs w:val="40"/>
      </w:rPr>
      <w:t>30.11</w:t>
    </w:r>
    <w:r w:rsidR="0043467B">
      <w:rPr>
        <w:b/>
        <w:sz w:val="40"/>
        <w:szCs w:val="40"/>
      </w:rPr>
      <w:t>.2025</w:t>
    </w:r>
    <w:r>
      <w:rPr>
        <w:b/>
        <w:sz w:val="40"/>
        <w:szCs w:val="40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4A7"/>
    <w:rsid w:val="00005995"/>
    <w:rsid w:val="0005062B"/>
    <w:rsid w:val="000725F5"/>
    <w:rsid w:val="00091143"/>
    <w:rsid w:val="000A2DBD"/>
    <w:rsid w:val="000C513F"/>
    <w:rsid w:val="001162CF"/>
    <w:rsid w:val="00134487"/>
    <w:rsid w:val="00142EA6"/>
    <w:rsid w:val="00162BFB"/>
    <w:rsid w:val="001A4B9F"/>
    <w:rsid w:val="001A616C"/>
    <w:rsid w:val="001D1D20"/>
    <w:rsid w:val="001D6E8B"/>
    <w:rsid w:val="001D76F7"/>
    <w:rsid w:val="002029F6"/>
    <w:rsid w:val="002455DE"/>
    <w:rsid w:val="00287288"/>
    <w:rsid w:val="0029169D"/>
    <w:rsid w:val="002A0A72"/>
    <w:rsid w:val="002B5C76"/>
    <w:rsid w:val="002C6F15"/>
    <w:rsid w:val="002E30FE"/>
    <w:rsid w:val="002F0DB2"/>
    <w:rsid w:val="002F7B24"/>
    <w:rsid w:val="003270BE"/>
    <w:rsid w:val="00344B71"/>
    <w:rsid w:val="00347D67"/>
    <w:rsid w:val="00354E2C"/>
    <w:rsid w:val="003A0443"/>
    <w:rsid w:val="003E69F4"/>
    <w:rsid w:val="003E7405"/>
    <w:rsid w:val="003E7E1A"/>
    <w:rsid w:val="00410F7B"/>
    <w:rsid w:val="0043467B"/>
    <w:rsid w:val="00443EE0"/>
    <w:rsid w:val="004573D7"/>
    <w:rsid w:val="00462D49"/>
    <w:rsid w:val="004819EE"/>
    <w:rsid w:val="004821FD"/>
    <w:rsid w:val="004B4A88"/>
    <w:rsid w:val="005058BD"/>
    <w:rsid w:val="00541E99"/>
    <w:rsid w:val="00542B87"/>
    <w:rsid w:val="00583C0D"/>
    <w:rsid w:val="00591A12"/>
    <w:rsid w:val="00597A53"/>
    <w:rsid w:val="005A4F43"/>
    <w:rsid w:val="005A754F"/>
    <w:rsid w:val="005D45BF"/>
    <w:rsid w:val="00610676"/>
    <w:rsid w:val="006413DD"/>
    <w:rsid w:val="00653194"/>
    <w:rsid w:val="00655CE9"/>
    <w:rsid w:val="00690234"/>
    <w:rsid w:val="00696EF1"/>
    <w:rsid w:val="006C1C00"/>
    <w:rsid w:val="006D7CDC"/>
    <w:rsid w:val="006E6251"/>
    <w:rsid w:val="006F0C5F"/>
    <w:rsid w:val="006F439E"/>
    <w:rsid w:val="00706F97"/>
    <w:rsid w:val="00720693"/>
    <w:rsid w:val="00723251"/>
    <w:rsid w:val="00733DC5"/>
    <w:rsid w:val="007413C1"/>
    <w:rsid w:val="00753D7C"/>
    <w:rsid w:val="007800D1"/>
    <w:rsid w:val="007D7B9E"/>
    <w:rsid w:val="007E2FCA"/>
    <w:rsid w:val="00810704"/>
    <w:rsid w:val="00821D1D"/>
    <w:rsid w:val="00822AD4"/>
    <w:rsid w:val="0086147A"/>
    <w:rsid w:val="00882BB7"/>
    <w:rsid w:val="008845B1"/>
    <w:rsid w:val="008B0DD8"/>
    <w:rsid w:val="008F4A32"/>
    <w:rsid w:val="00900B30"/>
    <w:rsid w:val="009021EB"/>
    <w:rsid w:val="00915447"/>
    <w:rsid w:val="009424A7"/>
    <w:rsid w:val="009462A6"/>
    <w:rsid w:val="00972A08"/>
    <w:rsid w:val="00995FAB"/>
    <w:rsid w:val="009C20C6"/>
    <w:rsid w:val="00A02732"/>
    <w:rsid w:val="00A0748B"/>
    <w:rsid w:val="00A1486E"/>
    <w:rsid w:val="00A22CAF"/>
    <w:rsid w:val="00AA1138"/>
    <w:rsid w:val="00AB07FD"/>
    <w:rsid w:val="00AB3B04"/>
    <w:rsid w:val="00AC28DA"/>
    <w:rsid w:val="00AE4DB7"/>
    <w:rsid w:val="00B0739B"/>
    <w:rsid w:val="00B20CBF"/>
    <w:rsid w:val="00B23980"/>
    <w:rsid w:val="00B44397"/>
    <w:rsid w:val="00B916DC"/>
    <w:rsid w:val="00BA6619"/>
    <w:rsid w:val="00BC1BF1"/>
    <w:rsid w:val="00BD5CA8"/>
    <w:rsid w:val="00BF358A"/>
    <w:rsid w:val="00C01E42"/>
    <w:rsid w:val="00C14ABB"/>
    <w:rsid w:val="00C60AE0"/>
    <w:rsid w:val="00C66521"/>
    <w:rsid w:val="00C712BC"/>
    <w:rsid w:val="00C905DB"/>
    <w:rsid w:val="00D1603B"/>
    <w:rsid w:val="00D54D43"/>
    <w:rsid w:val="00D64664"/>
    <w:rsid w:val="00DA2980"/>
    <w:rsid w:val="00DB5A70"/>
    <w:rsid w:val="00DD7443"/>
    <w:rsid w:val="00DE26E6"/>
    <w:rsid w:val="00DE762B"/>
    <w:rsid w:val="00E07560"/>
    <w:rsid w:val="00E13548"/>
    <w:rsid w:val="00E36333"/>
    <w:rsid w:val="00E44023"/>
    <w:rsid w:val="00E64607"/>
    <w:rsid w:val="00E6666B"/>
    <w:rsid w:val="00E7428B"/>
    <w:rsid w:val="00E77BA4"/>
    <w:rsid w:val="00EB414E"/>
    <w:rsid w:val="00EC4A7B"/>
    <w:rsid w:val="00F33ADC"/>
    <w:rsid w:val="00F40A19"/>
    <w:rsid w:val="00F574B9"/>
    <w:rsid w:val="00F72AD6"/>
    <w:rsid w:val="00F84D7E"/>
    <w:rsid w:val="00F93569"/>
    <w:rsid w:val="00FC2FEE"/>
    <w:rsid w:val="00FE1D0B"/>
    <w:rsid w:val="00FF3902"/>
    <w:rsid w:val="00FF4066"/>
    <w:rsid w:val="04E93A8A"/>
    <w:rsid w:val="0FC758D8"/>
    <w:rsid w:val="108E0322"/>
    <w:rsid w:val="1ABE4816"/>
    <w:rsid w:val="1F9A7CF9"/>
    <w:rsid w:val="286E7290"/>
    <w:rsid w:val="2C994CF0"/>
    <w:rsid w:val="2D366129"/>
    <w:rsid w:val="2FE94317"/>
    <w:rsid w:val="35413FBC"/>
    <w:rsid w:val="36F61C4C"/>
    <w:rsid w:val="383654C4"/>
    <w:rsid w:val="3AE54123"/>
    <w:rsid w:val="41393EA8"/>
    <w:rsid w:val="4F034E34"/>
    <w:rsid w:val="5024708F"/>
    <w:rsid w:val="51A11E62"/>
    <w:rsid w:val="5C9E2E49"/>
    <w:rsid w:val="5DE038BD"/>
    <w:rsid w:val="5FE30655"/>
    <w:rsid w:val="615963FA"/>
    <w:rsid w:val="660A6E26"/>
    <w:rsid w:val="6A8D0EF0"/>
    <w:rsid w:val="6B187D18"/>
    <w:rsid w:val="6B193DB3"/>
    <w:rsid w:val="72404D0E"/>
    <w:rsid w:val="72FB64DF"/>
    <w:rsid w:val="748A6F3D"/>
    <w:rsid w:val="767D6B13"/>
    <w:rsid w:val="797C5C68"/>
    <w:rsid w:val="7D205740"/>
    <w:rsid w:val="7EA2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FC27026"/>
  <w15:docId w15:val="{651AD9FE-35E0-404F-842E-829039C18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table" w:styleId="Reetkatablice">
    <w:name w:val="Table Grid"/>
    <w:basedOn w:val="Obinatablica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">
    <w:name w:val="Zaglavlje Char"/>
    <w:basedOn w:val="Zadanifontodlomka"/>
    <w:link w:val="Zaglavlje"/>
    <w:uiPriority w:val="99"/>
    <w:qFormat/>
  </w:style>
  <w:style w:type="character" w:customStyle="1" w:styleId="PodnojeChar">
    <w:name w:val="Podnožje Char"/>
    <w:basedOn w:val="Zadanifontodlomka"/>
    <w:link w:val="Podnoje"/>
    <w:uiPriority w:val="99"/>
    <w:qFormat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E5171-469F-49F9-91C1-41565D16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Dijana Domazet</cp:lastModifiedBy>
  <cp:revision>64</cp:revision>
  <cp:lastPrinted>2024-12-02T07:17:00Z</cp:lastPrinted>
  <dcterms:created xsi:type="dcterms:W3CDTF">2024-02-19T09:54:00Z</dcterms:created>
  <dcterms:modified xsi:type="dcterms:W3CDTF">2025-11-0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2C3358E4AC9A474E864056C5F96B9199</vt:lpwstr>
  </property>
</Properties>
</file>